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27" w:rsidRPr="004B567A" w:rsidRDefault="0018473D" w:rsidP="005E78E6">
      <w:pPr>
        <w:snapToGrid w:val="0"/>
        <w:spacing w:afterLines="5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18473D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5.2pt;margin-top:18.3pt;width:172.2pt;height:26.4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<v:textbox>
              <w:txbxContent>
                <w:p w:rsidR="00D00C97" w:rsidRPr="00D07758" w:rsidRDefault="00D00C97" w:rsidP="00D00C9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日期：1</w:t>
                  </w:r>
                  <w:r>
                    <w:rPr>
                      <w:rFonts w:ascii="標楷體" w:eastAsia="標楷體" w:hAnsi="標楷體"/>
                    </w:rPr>
                    <w:t>09</w:t>
                  </w:r>
                  <w:r>
                    <w:rPr>
                      <w:rFonts w:ascii="標楷體" w:eastAsia="標楷體" w:hAnsi="標楷體" w:hint="eastAsia"/>
                    </w:rPr>
                    <w:t>年 月 日</w:t>
                  </w:r>
                </w:p>
              </w:txbxContent>
            </v:textbox>
            <w10:wrap anchorx="page"/>
          </v:shape>
        </w:pic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6"/>
      </w:tblGrid>
      <w:tr w:rsidR="009E10D5" w:rsidRPr="008837A1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:rsidR="009E10D5" w:rsidRPr="008837A1" w:rsidRDefault="009E10D5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837A1">
              <w:rPr>
                <w:rFonts w:ascii="標楷體" w:eastAsia="標楷體" w:hAnsi="標楷體" w:hint="eastAsia"/>
                <w:sz w:val="26"/>
                <w:szCs w:val="26"/>
              </w:rPr>
              <w:t>姓名：性別：□男 □女出生：年月日</w:t>
            </w:r>
          </w:p>
          <w:p w:rsidR="009E10D5" w:rsidRPr="008837A1" w:rsidRDefault="00FD2BF0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:rsidR="009E10D5" w:rsidRPr="008837A1" w:rsidRDefault="009E10D5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  <w:p w:rsidR="003D6EF0" w:rsidRDefault="009E10D5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</w:p>
          <w:p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:rsidR="0077750B" w:rsidRPr="00114F66" w:rsidRDefault="0077750B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:rsidR="00DB6533" w:rsidRPr="0060157A" w:rsidRDefault="00DB6533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:rsidR="004A690E" w:rsidRPr="004A690E" w:rsidRDefault="00C37D0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B6533" w:rsidRPr="0060157A" w:rsidRDefault="00DB6533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:rsidR="00DD3892" w:rsidRPr="0060157A" w:rsidRDefault="004A690E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:rsidR="00DD00E3" w:rsidRPr="00DD00E3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人</w:t>
            </w:r>
          </w:p>
          <w:p w:rsidR="00DD3892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人</w:t>
            </w:r>
          </w:p>
          <w:p w:rsidR="00DD3892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人</w:t>
            </w:r>
          </w:p>
          <w:p w:rsidR="00D42F1D" w:rsidRPr="00060F78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人</w:t>
            </w:r>
          </w:p>
        </w:tc>
      </w:tr>
      <w:tr w:rsidR="00C60AD9" w:rsidRPr="00244F79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同意補助                                    □ 歉不補助</w:t>
            </w:r>
          </w:p>
          <w:p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元</w:t>
            </w:r>
          </w:p>
          <w:p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元</w:t>
            </w:r>
          </w:p>
          <w:p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元</w:t>
            </w:r>
          </w:p>
        </w:tc>
      </w:tr>
    </w:tbl>
    <w:p w:rsidR="009A00A0" w:rsidRPr="008837A1" w:rsidRDefault="009868FC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 w:rsidR="00240B46"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8D" w:rsidRDefault="0077608D" w:rsidP="00DB6533">
      <w:r>
        <w:separator/>
      </w:r>
    </w:p>
  </w:endnote>
  <w:endnote w:type="continuationSeparator" w:id="1">
    <w:p w:rsidR="0077608D" w:rsidRDefault="0077608D" w:rsidP="00DB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8D" w:rsidRDefault="0077608D" w:rsidP="00DB6533">
      <w:r>
        <w:separator/>
      </w:r>
    </w:p>
  </w:footnote>
  <w:footnote w:type="continuationSeparator" w:id="1">
    <w:p w:rsidR="0077608D" w:rsidRDefault="0077608D" w:rsidP="00DB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8473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E78E6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608D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DC59-37AF-46C0-A04A-38071D0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>SYNNEX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康瑞君</dc:creator>
  <cp:lastModifiedBy>user</cp:lastModifiedBy>
  <cp:revision>2</cp:revision>
  <cp:lastPrinted>2020-08-04T07:48:00Z</cp:lastPrinted>
  <dcterms:created xsi:type="dcterms:W3CDTF">2020-10-23T00:35:00Z</dcterms:created>
  <dcterms:modified xsi:type="dcterms:W3CDTF">2020-10-23T00:35:00Z</dcterms:modified>
</cp:coreProperties>
</file>